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/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 xml:space="preserve">212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14.12</w:t>
            </w:r>
            <w:r>
              <w:rPr>
                <w:color w:val="000000"/>
              </w:rPr>
              <w:t>.2018</w:t>
            </w:r>
            <w:r w:rsidRPr="00880787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1E387D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1E387D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-20</w:t>
            </w:r>
            <w:r w:rsidR="001E387D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г(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474F97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474F97" w:rsidRPr="00880787" w:rsidTr="00474F97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  <w:r>
              <w:rPr>
                <w:color w:val="000000"/>
              </w:rPr>
              <w:t>00011701</w:t>
            </w:r>
            <w:r w:rsidRPr="00880787">
              <w:rPr>
                <w:color w:val="000000"/>
              </w:rPr>
              <w:t>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4810"/>
        <w:gridCol w:w="1984"/>
        <w:gridCol w:w="709"/>
        <w:gridCol w:w="251"/>
        <w:gridCol w:w="709"/>
        <w:gridCol w:w="251"/>
        <w:gridCol w:w="709"/>
        <w:gridCol w:w="251"/>
        <w:gridCol w:w="709"/>
        <w:gridCol w:w="251"/>
        <w:gridCol w:w="709"/>
        <w:gridCol w:w="251"/>
      </w:tblGrid>
      <w:tr w:rsidR="00EE54D0" w:rsidRPr="00B71B3C" w:rsidTr="00EE54D0">
        <w:trPr>
          <w:gridAfter w:val="1"/>
          <w:wAfter w:w="251" w:type="dxa"/>
          <w:trHeight w:val="426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Default="00EE54D0" w:rsidP="00EE54D0">
            <w:pPr>
              <w:rPr>
                <w:color w:val="000000"/>
              </w:rPr>
            </w:pPr>
          </w:p>
          <w:p w:rsidR="00EE54D0" w:rsidRDefault="00EE54D0" w:rsidP="00EE54D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</w:t>
            </w:r>
          </w:p>
          <w:p w:rsidR="00A24C7C" w:rsidRDefault="00EE54D0" w:rsidP="00EE54D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EE54D0" w:rsidRPr="00B71B3C" w:rsidRDefault="00A24C7C" w:rsidP="00A2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</w:t>
            </w:r>
            <w:r w:rsidR="00EE54D0"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EE54D0" w:rsidRPr="00B71B3C" w:rsidTr="007A77BF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EE54D0" w:rsidRPr="00B71B3C" w:rsidTr="007A77BF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12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14.12.2018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E54D0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000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EE54D0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 w:rsidRPr="003041A2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3041A2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Земельный налог, взимаемый по ставкам, установленным в соответствии с п.1 пп1 ст.394 НК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4360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E67E9" w:rsidP="00D9768E">
            <w:pPr>
              <w:rPr>
                <w:color w:val="000000"/>
              </w:rPr>
            </w:pPr>
            <w:r>
              <w:rPr>
                <w:color w:val="000000"/>
              </w:rPr>
              <w:t>431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E67E9" w:rsidP="00D9768E">
            <w:pPr>
              <w:rPr>
                <w:color w:val="000000"/>
              </w:rPr>
            </w:pPr>
            <w:r>
              <w:rPr>
                <w:color w:val="000000"/>
              </w:rPr>
              <w:t>13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63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63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63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4360B" w:rsidP="005E67E9">
            <w:pPr>
              <w:rPr>
                <w:color w:val="000000"/>
              </w:rPr>
            </w:pPr>
            <w:r>
              <w:rPr>
                <w:b/>
                <w:color w:val="000000"/>
              </w:rPr>
              <w:t>483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12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</w:t>
            </w:r>
            <w:r w:rsidR="00A06528">
              <w:rPr>
                <w:color w:val="000000"/>
              </w:rPr>
              <w:t>.2018</w:t>
            </w:r>
            <w:r w:rsidR="00A06528"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8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Земельный налог, взимаемый по ставкам, установленным в соответствии с п.1 пп1 ст.394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A06528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212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1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A32F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E67E9" w:rsidP="00D9768E">
            <w:pPr>
              <w:rPr>
                <w:color w:val="000000"/>
              </w:rPr>
            </w:pPr>
            <w:r>
              <w:rPr>
                <w:color w:val="000000"/>
              </w:rPr>
              <w:t>13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A32FA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3A32FA" w:rsidP="00D9768E">
            <w:pPr>
              <w:rPr>
                <w:color w:val="000000"/>
              </w:rPr>
            </w:pPr>
            <w:r>
              <w:rPr>
                <w:color w:val="000000"/>
              </w:rPr>
              <w:t>63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E54D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</w:t>
            </w:r>
            <w:r w:rsidRPr="00D76478">
              <w:rPr>
                <w:color w:val="000000"/>
              </w:rPr>
              <w:lastRenderedPageBreak/>
              <w:t xml:space="preserve"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203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лог на имущество физических лиц, взимаемой по ставке.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EE54D0" w:rsidTr="007A77BF">
        <w:trPr>
          <w:gridAfter w:val="1"/>
          <w:wAfter w:w="94" w:type="dxa"/>
          <w:trHeight w:val="1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060603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Pr="00D76478" w:rsidRDefault="007A77BF" w:rsidP="00D9768E">
            <w:pPr>
              <w:rPr>
                <w:color w:val="000000"/>
              </w:rPr>
            </w:pPr>
            <w:r w:rsidRPr="003041A2">
              <w:rPr>
                <w:color w:val="000000"/>
              </w:rPr>
              <w:t>Земельный налог с организаций, обладающих земельным участком, расположенным в границах с</w:t>
            </w:r>
            <w:r>
              <w:rPr>
                <w:color w:val="000000"/>
              </w:rPr>
              <w:t>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5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06528" w:rsidTr="007A77BF">
        <w:trPr>
          <w:gridAfter w:val="1"/>
          <w:wAfter w:w="9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F3EC9" w:rsidP="005E67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A32FA">
              <w:rPr>
                <w:b/>
                <w:bCs/>
                <w:color w:val="000000"/>
              </w:rPr>
              <w:t>83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12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9768E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.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06528"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BF3D75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01 03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 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</w:tr>
      <w:tr w:rsidR="00BF3D75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</w:tr>
      <w:tr w:rsidR="00BF3D75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A1263D" w:rsidRDefault="00BF3D75" w:rsidP="00D9768E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A1263D" w:rsidRDefault="00BF3D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</w:tr>
      <w:tr w:rsidR="00BF3D75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A1263D" w:rsidRDefault="00BF3D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5325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6528"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A32FA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3A32FA">
              <w:rPr>
                <w:bCs/>
                <w:color w:val="000000"/>
              </w:rPr>
              <w:t>483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372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5325">
              <w:rPr>
                <w:color w:val="000000"/>
              </w:rPr>
              <w:t>4</w:t>
            </w:r>
            <w:r w:rsidR="003A32FA">
              <w:rPr>
                <w:color w:val="000000"/>
              </w:rPr>
              <w:t>83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</w:t>
            </w:r>
            <w:r w:rsidR="003A32FA">
              <w:rPr>
                <w:color w:val="000000"/>
              </w:rPr>
              <w:t>83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</w:t>
            </w:r>
            <w:r w:rsidR="003A32FA">
              <w:rPr>
                <w:color w:val="000000"/>
              </w:rPr>
              <w:t>83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A32FA" w:rsidP="00D9768E">
            <w:pPr>
              <w:rPr>
                <w:color w:val="000000"/>
              </w:rPr>
            </w:pPr>
            <w:r>
              <w:rPr>
                <w:color w:val="000000"/>
              </w:rPr>
              <w:t>495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32FA">
              <w:rPr>
                <w:color w:val="000000"/>
              </w:rPr>
              <w:t>95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32FA">
              <w:rPr>
                <w:color w:val="000000"/>
              </w:rPr>
              <w:t>95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32FA">
              <w:rPr>
                <w:color w:val="000000"/>
              </w:rPr>
              <w:t>95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jc w:val="right"/>
              <w:rPr>
                <w:color w:val="000000"/>
              </w:rPr>
            </w:pPr>
          </w:p>
          <w:p w:rsidR="007A77BF" w:rsidRDefault="007A77BF" w:rsidP="00D9768E">
            <w:pPr>
              <w:jc w:val="right"/>
              <w:rPr>
                <w:color w:val="000000"/>
              </w:rPr>
            </w:pPr>
          </w:p>
          <w:p w:rsidR="007A77BF" w:rsidRDefault="007A77BF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FF3EC9" w:rsidRDefault="00FF3EC9" w:rsidP="00D9768E">
            <w:pPr>
              <w:jc w:val="right"/>
              <w:rPr>
                <w:color w:val="000000"/>
              </w:rPr>
            </w:pPr>
          </w:p>
          <w:p w:rsidR="00FF3EC9" w:rsidRDefault="00FF3EC9" w:rsidP="00D9768E">
            <w:pPr>
              <w:jc w:val="right"/>
              <w:rPr>
                <w:color w:val="000000"/>
              </w:rPr>
            </w:pPr>
          </w:p>
          <w:p w:rsidR="00FF3EC9" w:rsidRDefault="00FF3EC9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 xml:space="preserve">212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.</w:t>
            </w:r>
            <w:r>
              <w:rPr>
                <w:color w:val="000000"/>
              </w:rPr>
              <w:t>2018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главных 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классификации источников финансирования дефицитов бюджетов поселения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источников внутреннего финансирования дефицита бюджета поселения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кода источников финансирования дефицитов бюджетов  бюджета  поселения</w:t>
            </w:r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80" w:type="dxa"/>
        <w:tblInd w:w="93" w:type="dxa"/>
        <w:tblLayout w:type="fixed"/>
        <w:tblLook w:val="04A0"/>
      </w:tblPr>
      <w:tblGrid>
        <w:gridCol w:w="5544"/>
        <w:gridCol w:w="992"/>
        <w:gridCol w:w="850"/>
        <w:gridCol w:w="709"/>
        <w:gridCol w:w="567"/>
        <w:gridCol w:w="284"/>
        <w:gridCol w:w="1134"/>
      </w:tblGrid>
      <w:tr w:rsidR="00A24C7C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7C" w:rsidRDefault="00A24C7C" w:rsidP="00792066">
            <w:pPr>
              <w:rPr>
                <w:color w:val="000000"/>
              </w:rPr>
            </w:pPr>
          </w:p>
          <w:p w:rsidR="00A24C7C" w:rsidRDefault="00A24C7C" w:rsidP="00792066">
            <w:pPr>
              <w:rPr>
                <w:color w:val="000000"/>
              </w:rPr>
            </w:pPr>
          </w:p>
          <w:p w:rsidR="00A24C7C" w:rsidRPr="00D76478" w:rsidRDefault="00A24C7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24C7C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7C" w:rsidRPr="00D76478" w:rsidRDefault="00A24C7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Новогоряновского сельского поселения </w:t>
            </w:r>
          </w:p>
        </w:tc>
      </w:tr>
      <w:tr w:rsidR="00A24C7C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7C" w:rsidRPr="00D76478" w:rsidRDefault="00A24C7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12 от 14.12.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RPr="00D76478" w:rsidTr="00036202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036202">
        <w:trPr>
          <w:trHeight w:val="93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036202">
        <w:trPr>
          <w:trHeight w:val="52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</w:tr>
      <w:tr w:rsidR="00A06528" w:rsidRPr="00D76478" w:rsidTr="00036202">
        <w:trPr>
          <w:trHeight w:val="103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A32FA" w:rsidP="00FF3E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</w:tr>
      <w:tr w:rsidR="00D9768E" w:rsidRPr="00D76478" w:rsidTr="00036202">
        <w:trPr>
          <w:trHeight w:val="103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0E7408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</w:t>
            </w:r>
            <w:r w:rsidR="000E7408">
              <w:rPr>
                <w:bCs/>
                <w:color w:val="000000"/>
              </w:rPr>
              <w:t>7</w:t>
            </w:r>
          </w:p>
        </w:tc>
      </w:tr>
      <w:tr w:rsidR="00D9768E" w:rsidRPr="00D76478" w:rsidTr="00036202">
        <w:trPr>
          <w:trHeight w:val="51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D9768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0E74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0E7408">
              <w:rPr>
                <w:bCs/>
                <w:color w:val="000000"/>
              </w:rPr>
              <w:t>7</w:t>
            </w:r>
          </w:p>
        </w:tc>
      </w:tr>
      <w:tr w:rsidR="00D9768E" w:rsidRPr="00D76478" w:rsidTr="00036202">
        <w:trPr>
          <w:trHeight w:val="51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7D21BA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0E7408" w:rsidP="00FF3E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</w:tr>
      <w:tr w:rsidR="00B01854" w:rsidRPr="00D76478" w:rsidTr="00036202">
        <w:trPr>
          <w:trHeight w:val="51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54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</w:tr>
      <w:tr w:rsidR="00A06528" w:rsidRPr="00D76478" w:rsidTr="00036202">
        <w:trPr>
          <w:trHeight w:val="127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449,9</w:t>
            </w:r>
          </w:p>
        </w:tc>
      </w:tr>
      <w:tr w:rsidR="00A06528" w:rsidRPr="00D76478" w:rsidTr="00036202">
        <w:trPr>
          <w:trHeight w:val="764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449,9</w:t>
            </w:r>
          </w:p>
        </w:tc>
      </w:tr>
      <w:tr w:rsidR="00A06528" w:rsidRPr="00D76478" w:rsidTr="00036202">
        <w:trPr>
          <w:trHeight w:val="37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A32C6D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A32C6D" w:rsidRPr="00D76478" w:rsidTr="00036202">
        <w:trPr>
          <w:trHeight w:val="37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D76478" w:rsidRDefault="00A32C6D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4D3EE4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D76478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06528" w:rsidRPr="00D76478" w:rsidTr="00036202">
        <w:trPr>
          <w:trHeight w:val="274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1550,7</w:t>
            </w:r>
          </w:p>
        </w:tc>
      </w:tr>
      <w:tr w:rsidR="00A06528" w:rsidRPr="00D76478" w:rsidTr="00036202">
        <w:trPr>
          <w:trHeight w:val="86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4F97" w:rsidRDefault="000E7408" w:rsidP="00D9768E">
            <w:pPr>
              <w:rPr>
                <w:color w:val="000000"/>
              </w:rPr>
            </w:pPr>
            <w:r>
              <w:t>1550,7</w:t>
            </w:r>
          </w:p>
        </w:tc>
      </w:tr>
      <w:tr w:rsidR="00A06528" w:rsidRPr="00D76478" w:rsidTr="00036202">
        <w:trPr>
          <w:trHeight w:val="553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4F97" w:rsidRDefault="005E67E9" w:rsidP="00D9768E">
            <w:pPr>
              <w:rPr>
                <w:color w:val="000000"/>
              </w:rPr>
            </w:pPr>
            <w:r>
              <w:t>15</w:t>
            </w:r>
            <w:r w:rsidR="000E7408">
              <w:t>50,7</w:t>
            </w:r>
          </w:p>
        </w:tc>
      </w:tr>
      <w:tr w:rsidR="00A06528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="00154691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E740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E7408">
              <w:rPr>
                <w:color w:val="000000"/>
              </w:rPr>
              <w:t>09</w:t>
            </w:r>
            <w:r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41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</w:tr>
      <w:tr w:rsidR="00A06528" w:rsidRPr="00D76478" w:rsidTr="00036202">
        <w:trPr>
          <w:trHeight w:val="868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</w:tr>
      <w:tr w:rsidR="00A06528" w:rsidRPr="00D76478" w:rsidTr="00036202">
        <w:trPr>
          <w:trHeight w:val="1121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 w:rsidR="00154691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4F97" w:rsidP="000E74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7408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841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154691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A06528" w:rsidRPr="00D76478" w:rsidTr="00036202">
        <w:trPr>
          <w:trHeight w:val="708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="00154691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0E7408" w:rsidRPr="00D76478" w:rsidTr="00036202">
        <w:trPr>
          <w:trHeight w:val="708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40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40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40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40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D76478" w:rsidTr="00036202">
        <w:trPr>
          <w:trHeight w:val="129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52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52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27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103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1372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7298">
              <w:rPr>
                <w:b/>
                <w:bCs/>
                <w:color w:val="000000"/>
              </w:rPr>
              <w:t>1,8</w:t>
            </w:r>
          </w:p>
        </w:tc>
      </w:tr>
      <w:tr w:rsidR="00B01854" w:rsidRPr="00D76478" w:rsidTr="00036202">
        <w:trPr>
          <w:trHeight w:val="541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A1372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</w:t>
            </w:r>
            <w:r w:rsidR="00A1372F">
              <w:rPr>
                <w:bCs/>
                <w:color w:val="000000"/>
              </w:rPr>
              <w:t>1</w:t>
            </w:r>
            <w:r w:rsidRPr="00B01854">
              <w:rPr>
                <w:bCs/>
                <w:color w:val="000000"/>
              </w:rPr>
              <w:t>,</w:t>
            </w:r>
            <w:r w:rsidR="00A1372F">
              <w:rPr>
                <w:bCs/>
                <w:color w:val="000000"/>
              </w:rPr>
              <w:t>8</w:t>
            </w:r>
          </w:p>
        </w:tc>
      </w:tr>
      <w:tr w:rsidR="00B01854" w:rsidRPr="00D76478" w:rsidTr="00036202">
        <w:trPr>
          <w:trHeight w:val="541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</w:t>
            </w:r>
            <w:r>
              <w:rPr>
                <w:color w:val="000000"/>
              </w:rPr>
              <w:lastRenderedPageBreak/>
              <w:t>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53729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B01854" w:rsidRPr="00D76478" w:rsidTr="00036202">
        <w:trPr>
          <w:trHeight w:val="41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53729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5A784A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E7408" w:rsidP="00D9768E">
            <w:pPr>
              <w:rPr>
                <w:b/>
                <w:color w:val="000000"/>
              </w:rPr>
            </w:pPr>
            <w:r>
              <w:rPr>
                <w:b/>
              </w:rPr>
              <w:t>454,3</w:t>
            </w:r>
          </w:p>
        </w:tc>
      </w:tr>
      <w:tr w:rsidR="005A784A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37298" w:rsidP="00D9768E">
            <w:pPr>
              <w:rPr>
                <w:color w:val="000000"/>
              </w:rPr>
            </w:pPr>
            <w:r>
              <w:t>298,5</w:t>
            </w:r>
          </w:p>
        </w:tc>
      </w:tr>
      <w:tr w:rsidR="005A784A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</w:tr>
      <w:tr w:rsidR="005A784A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A05325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</w:tr>
      <w:tr w:rsidR="00537298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98" w:rsidRDefault="00537298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0E7408" w:rsidP="000E7408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</w:tr>
      <w:tr w:rsidR="007A77BF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BF" w:rsidRDefault="007A77BF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7A77BF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BF" w:rsidRDefault="007A77BF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05020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7A77BF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BF" w:rsidRDefault="00A24C7C" w:rsidP="00D9768E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A24C7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A24C7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A24C7C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A06528" w:rsidRPr="00D76478" w:rsidTr="00036202">
        <w:trPr>
          <w:trHeight w:val="63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151,6</w:t>
            </w:r>
          </w:p>
        </w:tc>
      </w:tr>
      <w:tr w:rsidR="00A06528" w:rsidRPr="00D76478" w:rsidTr="00036202">
        <w:trPr>
          <w:trHeight w:val="28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74F97" w:rsidP="00D9768E">
            <w:pPr>
              <w:rPr>
                <w:color w:val="000000"/>
              </w:rPr>
            </w:pPr>
            <w:r>
              <w:t>1180,7</w:t>
            </w:r>
          </w:p>
        </w:tc>
      </w:tr>
      <w:tr w:rsidR="00A06528" w:rsidRPr="00D76478" w:rsidTr="00036202">
        <w:trPr>
          <w:trHeight w:val="559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A06528" w:rsidRPr="00D76478" w:rsidTr="00036202">
        <w:trPr>
          <w:trHeight w:val="5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036202">
        <w:trPr>
          <w:trHeight w:val="5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D76478" w:rsidTr="00036202">
        <w:trPr>
          <w:trHeight w:val="689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A06528" w:rsidRPr="00D76478" w:rsidTr="00036202">
        <w:trPr>
          <w:trHeight w:val="693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 w:rsidR="00154691">
              <w:rPr>
                <w:color w:val="000000"/>
              </w:rPr>
              <w:t>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A06528" w:rsidRPr="00D76478" w:rsidTr="00036202">
        <w:trPr>
          <w:trHeight w:val="858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A06528" w:rsidRPr="00D76478" w:rsidTr="00036202">
        <w:trPr>
          <w:trHeight w:val="68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154691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</w:tr>
      <w:tr w:rsidR="00A06528" w:rsidRPr="00D76478" w:rsidTr="00036202">
        <w:trPr>
          <w:trHeight w:val="68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</w:tr>
      <w:tr w:rsidR="00A06528" w:rsidRPr="00D76478" w:rsidTr="00036202">
        <w:trPr>
          <w:trHeight w:val="45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154691"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A06528" w:rsidRPr="00D76478" w:rsidTr="00036202">
        <w:trPr>
          <w:trHeight w:val="45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D76478" w:rsidTr="00036202">
        <w:trPr>
          <w:trHeight w:val="78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D76478" w:rsidTr="00036202">
        <w:trPr>
          <w:trHeight w:val="28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D76478" w:rsidTr="00036202">
        <w:trPr>
          <w:trHeight w:val="30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1372F" w:rsidP="005E67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FF3EC9">
              <w:rPr>
                <w:b/>
                <w:bCs/>
                <w:color w:val="000000"/>
              </w:rPr>
              <w:t>4,6</w:t>
            </w:r>
          </w:p>
        </w:tc>
      </w:tr>
    </w:tbl>
    <w:p w:rsidR="005A784A" w:rsidRDefault="005A784A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537298" w:rsidRDefault="00537298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A784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группам видов расходов классификации расходов бюджета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0-2021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.р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154691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 w:rsidR="00154691">
              <w:rPr>
                <w:color w:val="000000"/>
              </w:rPr>
              <w:t>(Иные бюджетные ассигнования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и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E47EF" w:rsidTr="00154691">
        <w:trPr>
          <w:gridAfter w:val="3"/>
          <w:wAfter w:w="1101" w:type="dxa"/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в рамках иных </w:t>
            </w:r>
            <w:proofErr w:type="spellStart"/>
            <w:r w:rsidRPr="008E47EF">
              <w:rPr>
                <w:color w:val="000000"/>
              </w:rPr>
              <w:t>непрограммных</w:t>
            </w:r>
            <w:proofErr w:type="spellEnd"/>
            <w:r w:rsidRPr="008E47EF">
              <w:rPr>
                <w:color w:val="000000"/>
              </w:rPr>
              <w:t xml:space="preserve"> направлений деятельности администрации Новогоряновского сельского поселения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54691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154691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154691"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537298" w:rsidRDefault="00537298" w:rsidP="00D9768E">
            <w:pPr>
              <w:jc w:val="right"/>
              <w:rPr>
                <w:color w:val="000000"/>
              </w:rPr>
            </w:pPr>
          </w:p>
          <w:p w:rsidR="00537298" w:rsidRDefault="00537298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5A7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12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8E47EF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.р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7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color w:val="000000"/>
              </w:rPr>
            </w:pPr>
            <w:r>
              <w:t>1342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03620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36202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1372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7298">
              <w:rPr>
                <w:b/>
                <w:bCs/>
                <w:color w:val="000000"/>
              </w:rPr>
              <w:t>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3729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3620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036202" w:rsidRDefault="00036202" w:rsidP="00D9768E">
            <w:pPr>
              <w:rPr>
                <w:color w:val="000000"/>
              </w:rPr>
            </w:pPr>
            <w:r w:rsidRPr="00036202">
              <w:rPr>
                <w:color w:val="000000"/>
              </w:rPr>
              <w:t>454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FF3E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36202" w:rsidRDefault="00036202" w:rsidP="00D9768E">
            <w:pPr>
              <w:rPr>
                <w:color w:val="000000"/>
              </w:rPr>
            </w:pPr>
            <w:r w:rsidRPr="00036202">
              <w:rPr>
                <w:bCs/>
                <w:color w:val="000000"/>
              </w:rPr>
              <w:t>58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36202" w:rsidRDefault="00036202" w:rsidP="00D9768E">
            <w:pPr>
              <w:rPr>
                <w:color w:val="000000"/>
              </w:rPr>
            </w:pPr>
            <w:r w:rsidRPr="00036202">
              <w:rPr>
                <w:bCs/>
                <w:color w:val="000000"/>
              </w:rPr>
              <w:t>1550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03620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5E67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1372F" w:rsidRDefault="00A1372F" w:rsidP="00D9768E">
            <w:pPr>
              <w:jc w:val="right"/>
              <w:rPr>
                <w:color w:val="000000"/>
              </w:rPr>
            </w:pPr>
          </w:p>
          <w:p w:rsidR="00A1372F" w:rsidRDefault="00A1372F" w:rsidP="00D9768E">
            <w:pPr>
              <w:jc w:val="right"/>
              <w:rPr>
                <w:color w:val="000000"/>
              </w:rPr>
            </w:pPr>
          </w:p>
          <w:p w:rsidR="00A1372F" w:rsidRDefault="00A1372F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г-2021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.р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лановый </w:t>
            </w:r>
            <w:proofErr w:type="spellStart"/>
            <w:r w:rsidRPr="008E47EF">
              <w:rPr>
                <w:color w:val="000000"/>
              </w:rPr>
              <w:t>периодд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24C7C" w:rsidRDefault="00A24C7C" w:rsidP="00A06528">
      <w:pPr>
        <w:jc w:val="right"/>
      </w:pPr>
    </w:p>
    <w:p w:rsidR="00A24C7C" w:rsidRDefault="00A24C7C" w:rsidP="00A06528">
      <w:pPr>
        <w:jc w:val="right"/>
      </w:pPr>
    </w:p>
    <w:p w:rsidR="00A24C7C" w:rsidRDefault="00A24C7C" w:rsidP="00A06528">
      <w:pPr>
        <w:jc w:val="right"/>
      </w:pPr>
    </w:p>
    <w:p w:rsidR="00A24C7C" w:rsidRDefault="00A24C7C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 xml:space="preserve">212 </w:t>
      </w:r>
      <w:r>
        <w:t xml:space="preserve">от </w:t>
      </w:r>
      <w:r w:rsidR="005A784A">
        <w:t>14.12.</w:t>
      </w:r>
      <w:r>
        <w:t>2018г</w:t>
      </w:r>
    </w:p>
    <w:tbl>
      <w:tblPr>
        <w:tblW w:w="10080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62"/>
        <w:gridCol w:w="566"/>
        <w:gridCol w:w="426"/>
        <w:gridCol w:w="142"/>
      </w:tblGrid>
      <w:tr w:rsidR="00A06528" w:rsidRPr="005C547A" w:rsidTr="001E387D">
        <w:trPr>
          <w:trHeight w:val="300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1E387D">
        <w:trPr>
          <w:trHeight w:val="300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 w:rsidR="005A784A"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1E387D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1E387D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.р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5372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0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A06528" w:rsidRPr="005C547A" w:rsidTr="001E387D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4F97" w:rsidP="00D9768E">
            <w:pPr>
              <w:rPr>
                <w:color w:val="000000"/>
              </w:rPr>
            </w:pPr>
            <w:r>
              <w:t>1180,7</w:t>
            </w:r>
          </w:p>
        </w:tc>
      </w:tr>
      <w:tr w:rsidR="00A06528" w:rsidRPr="005C547A" w:rsidTr="001E387D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5C547A" w:rsidTr="001E387D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A06528" w:rsidRPr="005C547A" w:rsidTr="001E387D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474F97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474F9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1E387D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474F9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03620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36202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</w:tr>
      <w:tr w:rsidR="00A06528" w:rsidRPr="005C547A" w:rsidTr="001E387D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D4EBA" w:rsidRPr="005C547A" w:rsidTr="0015469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</w:tr>
      <w:tr w:rsidR="001F7D0F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</w:tr>
      <w:tr w:rsidR="00537298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D47F6B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D47F6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</w:tr>
      <w:tr w:rsidR="00ED30DF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036202" w:rsidP="00FF3EC9">
            <w:pPr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="00792066"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="00792066"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792066" w:rsidRDefault="007D4EBA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A06528" w:rsidRPr="005C547A" w:rsidTr="001E387D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A32C6D" w:rsidRPr="005C547A" w:rsidTr="00A32C6D">
        <w:trPr>
          <w:trHeight w:val="6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06528" w:rsidRPr="005C547A" w:rsidTr="001E387D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03620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36202">
              <w:rPr>
                <w:color w:val="000000"/>
              </w:rPr>
              <w:t>09</w:t>
            </w:r>
            <w:r>
              <w:rPr>
                <w:color w:val="000000"/>
              </w:rPr>
              <w:t>,0</w:t>
            </w:r>
          </w:p>
        </w:tc>
      </w:tr>
      <w:tr w:rsidR="00A06528" w:rsidRPr="005C547A" w:rsidTr="0015469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</w:tr>
      <w:tr w:rsidR="00A06528" w:rsidRPr="005C547A" w:rsidTr="001E387D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4F97" w:rsidP="0003620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6202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036202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5C547A" w:rsidTr="00036202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</w:tr>
      <w:tr w:rsidR="00A06528" w:rsidRPr="005C547A" w:rsidTr="00036202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2 к решению Совета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92066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47F6B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D47F6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-202</w:t>
            </w:r>
            <w:r w:rsidR="00D47F6B">
              <w:rPr>
                <w:b/>
                <w:bCs/>
                <w:color w:val="000000"/>
              </w:rPr>
              <w:t>1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.р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1E387D">
        <w:trPr>
          <w:gridAfter w:val="1"/>
          <w:wAfter w:w="142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</w:tr>
      <w:tr w:rsidR="00A06528" w:rsidRPr="008D40BD" w:rsidTr="001E387D">
        <w:trPr>
          <w:gridAfter w:val="1"/>
          <w:wAfter w:w="142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D40BD" w:rsidTr="001E387D">
        <w:trPr>
          <w:gridAfter w:val="1"/>
          <w:wAfter w:w="142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1E387D">
        <w:trPr>
          <w:gridAfter w:val="1"/>
          <w:wAfter w:w="142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D40BD" w:rsidTr="001E387D">
        <w:trPr>
          <w:gridAfter w:val="1"/>
          <w:wAfter w:w="142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D40BD" w:rsidTr="001E387D">
        <w:trPr>
          <w:gridAfter w:val="1"/>
          <w:wAfter w:w="142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D40BD" w:rsidTr="001E387D">
        <w:trPr>
          <w:gridAfter w:val="1"/>
          <w:wAfter w:w="142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92066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DE7B14"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DE7B14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DE7B14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E7B14">
              <w:rPr>
                <w:b/>
                <w:bCs/>
                <w:color w:val="000000"/>
              </w:rPr>
              <w:t>год и плановы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.р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D4EBA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12</w:t>
            </w:r>
            <w:r w:rsidRPr="000D4E32">
              <w:rPr>
                <w:color w:val="000000"/>
              </w:rPr>
              <w:t xml:space="preserve"> от </w:t>
            </w:r>
            <w:r w:rsidR="007D4EBA">
              <w:rPr>
                <w:color w:val="000000"/>
              </w:rPr>
              <w:t>14.12.</w:t>
            </w: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0D4E32">
              <w:rPr>
                <w:color w:val="000000"/>
              </w:rPr>
              <w:t>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1</w:t>
            </w:r>
            <w:r>
              <w:rPr>
                <w:b/>
                <w:bCs/>
                <w:color w:val="000000"/>
              </w:rPr>
              <w:t>9-2021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.р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>предусмотренных на исполнение муниципальных гарантий Новогоряновского сельского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D9768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.р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 xml:space="preserve">дефицита бюджета поселения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A24C7C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6528"/>
    <w:rsid w:val="00036202"/>
    <w:rsid w:val="00061B2C"/>
    <w:rsid w:val="000E7408"/>
    <w:rsid w:val="00154691"/>
    <w:rsid w:val="001E387D"/>
    <w:rsid w:val="001E776C"/>
    <w:rsid w:val="001F7D0F"/>
    <w:rsid w:val="002C2E0E"/>
    <w:rsid w:val="002E29C5"/>
    <w:rsid w:val="003265A8"/>
    <w:rsid w:val="003A32FA"/>
    <w:rsid w:val="003E4F8A"/>
    <w:rsid w:val="00407751"/>
    <w:rsid w:val="00411B60"/>
    <w:rsid w:val="00474F97"/>
    <w:rsid w:val="00537298"/>
    <w:rsid w:val="0054360B"/>
    <w:rsid w:val="005A784A"/>
    <w:rsid w:val="005E67E9"/>
    <w:rsid w:val="00600B81"/>
    <w:rsid w:val="00653660"/>
    <w:rsid w:val="00664EB3"/>
    <w:rsid w:val="00792066"/>
    <w:rsid w:val="007A77BF"/>
    <w:rsid w:val="007C4EA8"/>
    <w:rsid w:val="007D21BA"/>
    <w:rsid w:val="007D4EBA"/>
    <w:rsid w:val="0080436E"/>
    <w:rsid w:val="0081523F"/>
    <w:rsid w:val="00947661"/>
    <w:rsid w:val="009D0774"/>
    <w:rsid w:val="00A05325"/>
    <w:rsid w:val="00A06528"/>
    <w:rsid w:val="00A1372F"/>
    <w:rsid w:val="00A24C7C"/>
    <w:rsid w:val="00A24F7F"/>
    <w:rsid w:val="00A32C6D"/>
    <w:rsid w:val="00A97780"/>
    <w:rsid w:val="00B01854"/>
    <w:rsid w:val="00BD1CF8"/>
    <w:rsid w:val="00BF3D75"/>
    <w:rsid w:val="00C67EB7"/>
    <w:rsid w:val="00C910E8"/>
    <w:rsid w:val="00D0320D"/>
    <w:rsid w:val="00D47F6B"/>
    <w:rsid w:val="00D95429"/>
    <w:rsid w:val="00D9768E"/>
    <w:rsid w:val="00E15035"/>
    <w:rsid w:val="00E273AE"/>
    <w:rsid w:val="00ED30DF"/>
    <w:rsid w:val="00ED3E39"/>
    <w:rsid w:val="00EE54D0"/>
    <w:rsid w:val="00FF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1611-5175-4EA5-94E0-94939E9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7072</Words>
  <Characters>403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28</cp:revision>
  <dcterms:created xsi:type="dcterms:W3CDTF">2018-12-13T08:05:00Z</dcterms:created>
  <dcterms:modified xsi:type="dcterms:W3CDTF">2019-11-07T11:11:00Z</dcterms:modified>
</cp:coreProperties>
</file>